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5A" w:rsidRPr="003927B6" w:rsidRDefault="00447C5A" w:rsidP="00447C5A">
      <w:pPr>
        <w:jc w:val="center"/>
        <w:rPr>
          <w:rFonts w:asciiTheme="majorHAnsi" w:hAnsiTheme="majorHAnsi" w:cstheme="majorHAnsi"/>
          <w:sz w:val="28"/>
          <w:szCs w:val="28"/>
          <w:lang w:val="es-AR"/>
        </w:rPr>
      </w:pPr>
      <w:bookmarkStart w:id="0" w:name="_GoBack"/>
      <w:bookmarkEnd w:id="0"/>
    </w:p>
    <w:p w:rsidR="00A906E1" w:rsidRPr="00A906E1" w:rsidRDefault="00555F6D" w:rsidP="00A906E1">
      <w:pPr>
        <w:rPr>
          <w:rFonts w:ascii="Arial" w:eastAsia="Times New Roman" w:hAnsi="Arial" w:cs="Arial"/>
          <w:color w:val="222222"/>
        </w:rPr>
      </w:pPr>
      <w:r w:rsidRPr="001D55B5">
        <w:rPr>
          <w:rFonts w:ascii="Arial" w:eastAsia="Times New Roman" w:hAnsi="Arial" w:cs="Arial"/>
          <w:noProof/>
          <w:color w:val="0000FF"/>
        </w:rPr>
        <w:drawing>
          <wp:anchor distT="0" distB="0" distL="114300" distR="114300" simplePos="0" relativeHeight="251675648" behindDoc="1" locked="0" layoutInCell="1" allowOverlap="1" wp14:anchorId="374479FB" wp14:editId="59087191">
            <wp:simplePos x="0" y="0"/>
            <wp:positionH relativeFrom="column">
              <wp:posOffset>4107180</wp:posOffset>
            </wp:positionH>
            <wp:positionV relativeFrom="paragraph">
              <wp:posOffset>116840</wp:posOffset>
            </wp:positionV>
            <wp:extent cx="2762250" cy="1704975"/>
            <wp:effectExtent l="0" t="0" r="0" b="9525"/>
            <wp:wrapNone/>
            <wp:docPr id="3" name="Picture 3" descr="https://encrypted-tbn2.gstatic.com/images?q=tbn:ANd9GcRWq_wFwBhrGaPNPO0-5wcOHa8VC1CAtdijUBabrw_PEIQALcE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RWq_wFwBhrGaPNPO0-5wcOHa8VC1CAtdijUBabrw_PEIQALcE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F2F2F2" w:themeColor="background1" w:themeShade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04111F" wp14:editId="4D117F25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3943350" cy="1895475"/>
                <wp:effectExtent l="19050" t="19050" r="38100" b="476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8954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0B22" w:rsidRPr="00EB1983" w:rsidRDefault="00EB1983" w:rsidP="00EB198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EB1983"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52"/>
                                <w:szCs w:val="52"/>
                              </w:rPr>
                              <w:t>Children with Special Needs</w:t>
                            </w:r>
                          </w:p>
                          <w:p w:rsidR="005B0B22" w:rsidRPr="00EB1983" w:rsidRDefault="00EB1983" w:rsidP="001B623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B1983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A Support Group for Parents of Young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0;margin-top:4.2pt;width:310.5pt;height:14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B0B22" w:rsidRPr="00EB1983" w:rsidRDefault="00EB1983" w:rsidP="00EB198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B0F0"/>
                          <w:sz w:val="52"/>
                          <w:szCs w:val="52"/>
                        </w:rPr>
                      </w:pPr>
                      <w:r w:rsidRPr="00EB1983">
                        <w:rPr>
                          <w:rFonts w:asciiTheme="majorHAnsi" w:hAnsiTheme="majorHAnsi" w:cstheme="majorHAnsi"/>
                          <w:b/>
                          <w:color w:val="00B0F0"/>
                          <w:sz w:val="52"/>
                          <w:szCs w:val="52"/>
                        </w:rPr>
                        <w:t>Children with Special Needs</w:t>
                      </w:r>
                    </w:p>
                    <w:p w:rsidR="005B0B22" w:rsidRPr="00EB1983" w:rsidRDefault="00EB1983" w:rsidP="001B623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EB1983">
                        <w:rPr>
                          <w:rFonts w:asciiTheme="majorHAnsi" w:hAnsiTheme="majorHAnsi" w:cstheme="majorHAnsi"/>
                          <w:b/>
                          <w:color w:val="FF0000"/>
                          <w:sz w:val="48"/>
                          <w:szCs w:val="48"/>
                        </w:rPr>
                        <w:t>A Support Group for Parents of Young Children</w:t>
                      </w:r>
                    </w:p>
                  </w:txbxContent>
                </v:textbox>
              </v:shape>
            </w:pict>
          </mc:Fallback>
        </mc:AlternateContent>
      </w:r>
      <w:r w:rsidR="00A906E1">
        <w:rPr>
          <w:rFonts w:asciiTheme="majorHAnsi" w:hAnsiTheme="majorHAnsi" w:cstheme="majorHAnsi"/>
          <w:b/>
          <w:smallCaps/>
          <w:color w:val="00B0F0"/>
          <w:sz w:val="56"/>
          <w:szCs w:val="48"/>
          <w:lang w:val="es-MX"/>
        </w:rPr>
        <w:tab/>
      </w:r>
    </w:p>
    <w:p w:rsidR="001D55B5" w:rsidRPr="001D55B5" w:rsidRDefault="001D55B5" w:rsidP="001D55B5">
      <w:pPr>
        <w:rPr>
          <w:rFonts w:ascii="Arial" w:eastAsia="Times New Roman" w:hAnsi="Arial" w:cs="Arial"/>
          <w:color w:val="222222"/>
          <w:lang w:val="en"/>
        </w:rPr>
      </w:pPr>
    </w:p>
    <w:p w:rsidR="00447C5A" w:rsidRPr="00782DD3" w:rsidRDefault="00447C5A" w:rsidP="00A906E1">
      <w:pPr>
        <w:tabs>
          <w:tab w:val="left" w:pos="8490"/>
        </w:tabs>
        <w:rPr>
          <w:rFonts w:asciiTheme="majorHAnsi" w:hAnsiTheme="majorHAnsi" w:cstheme="majorHAnsi"/>
          <w:b/>
          <w:smallCaps/>
          <w:color w:val="00B0F0"/>
          <w:sz w:val="56"/>
          <w:szCs w:val="48"/>
          <w:lang w:val="es-MX"/>
        </w:rPr>
      </w:pPr>
    </w:p>
    <w:p w:rsidR="00447C5A" w:rsidRPr="00862A4A" w:rsidRDefault="00447C5A" w:rsidP="00423FE3">
      <w:pPr>
        <w:rPr>
          <w:rFonts w:asciiTheme="majorHAnsi" w:hAnsiTheme="majorHAnsi" w:cstheme="majorHAnsi"/>
          <w:color w:val="92D050"/>
          <w:sz w:val="52"/>
          <w:szCs w:val="52"/>
          <w:lang w:val="es-AR"/>
        </w:rPr>
      </w:pPr>
    </w:p>
    <w:p w:rsidR="00447C5A" w:rsidRPr="00C95044" w:rsidRDefault="00447C5A" w:rsidP="00447C5A">
      <w:pPr>
        <w:rPr>
          <w:rFonts w:asciiTheme="majorHAnsi" w:hAnsiTheme="majorHAnsi" w:cstheme="majorHAnsi"/>
          <w:sz w:val="16"/>
          <w:szCs w:val="16"/>
          <w:lang w:val="es-AR"/>
        </w:rPr>
      </w:pPr>
    </w:p>
    <w:p w:rsidR="00447C5A" w:rsidRPr="00C95044" w:rsidRDefault="00447C5A" w:rsidP="00447C5A">
      <w:pPr>
        <w:rPr>
          <w:rFonts w:asciiTheme="majorHAnsi" w:hAnsiTheme="majorHAnsi" w:cstheme="majorHAnsi"/>
          <w:sz w:val="20"/>
          <w:szCs w:val="20"/>
          <w:lang w:val="es-AR"/>
        </w:rPr>
      </w:pPr>
    </w:p>
    <w:p w:rsidR="00CE5E40" w:rsidRPr="00CE5E40" w:rsidRDefault="00CE5E40" w:rsidP="002E5878">
      <w:pPr>
        <w:pStyle w:val="NormalWeb"/>
        <w:ind w:right="450"/>
        <w:rPr>
          <w:rFonts w:asciiTheme="majorHAnsi" w:eastAsiaTheme="minorEastAsia" w:hAnsiTheme="majorHAnsi" w:cstheme="majorHAnsi"/>
          <w:sz w:val="16"/>
          <w:szCs w:val="16"/>
          <w:lang w:val="es-AR"/>
        </w:rPr>
      </w:pPr>
    </w:p>
    <w:p w:rsidR="00D35642" w:rsidRPr="00D35642" w:rsidRDefault="00D35642" w:rsidP="00CE5E40">
      <w:pPr>
        <w:rPr>
          <w:rStyle w:val="hps"/>
          <w:rFonts w:ascii="Arial" w:hAnsi="Arial" w:cs="Arial"/>
          <w:color w:val="222222"/>
          <w:sz w:val="16"/>
          <w:szCs w:val="16"/>
          <w:lang w:val="en"/>
        </w:rPr>
      </w:pPr>
    </w:p>
    <w:p w:rsidR="00CE5E40" w:rsidRDefault="00EB1983" w:rsidP="00CE5E40">
      <w:pPr>
        <w:rPr>
          <w:rStyle w:val="hps"/>
          <w:rFonts w:ascii="Arial" w:hAnsi="Arial" w:cs="Arial"/>
          <w:color w:val="222222"/>
          <w:sz w:val="28"/>
          <w:szCs w:val="28"/>
          <w:lang w:val="en"/>
        </w:rPr>
      </w:pP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Parent support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groups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are a great place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to meet others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in similar situations.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We invite you to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participate in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this free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lang w:val="en"/>
        </w:rPr>
        <w:t xml:space="preserve">support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group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designed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 xml:space="preserve">for parents </w:t>
      </w:r>
      <w:r w:rsidR="00E429A3">
        <w:rPr>
          <w:rStyle w:val="hps"/>
          <w:rFonts w:ascii="Arial" w:hAnsi="Arial" w:cs="Arial"/>
          <w:color w:val="222222"/>
          <w:sz w:val="28"/>
          <w:szCs w:val="28"/>
          <w:lang w:val="en"/>
        </w:rPr>
        <w:t xml:space="preserve">and caregivers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of children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0-5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years old to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share their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experiences, tools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and learn from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="00BE1C9C">
        <w:rPr>
          <w:rStyle w:val="hps"/>
          <w:rFonts w:ascii="Arial" w:hAnsi="Arial" w:cs="Arial"/>
          <w:color w:val="222222"/>
          <w:sz w:val="28"/>
          <w:szCs w:val="28"/>
          <w:lang w:val="en"/>
        </w:rPr>
        <w:t xml:space="preserve">other parents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about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="00BE1C9C">
        <w:rPr>
          <w:rStyle w:val="hps"/>
          <w:rFonts w:ascii="Arial" w:hAnsi="Arial" w:cs="Arial"/>
          <w:color w:val="222222"/>
          <w:sz w:val="28"/>
          <w:szCs w:val="28"/>
          <w:lang w:val="en"/>
        </w:rPr>
        <w:t xml:space="preserve">raising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children/babies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with disabilities and special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needs.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Learn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how to keep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you and your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baby</w:t>
      </w:r>
      <w:r w:rsidRPr="00EB1983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B1983">
        <w:rPr>
          <w:rStyle w:val="hps"/>
          <w:rFonts w:ascii="Arial" w:hAnsi="Arial" w:cs="Arial"/>
          <w:color w:val="222222"/>
          <w:sz w:val="28"/>
          <w:szCs w:val="28"/>
          <w:lang w:val="en"/>
        </w:rPr>
        <w:t>healthy and safe.</w:t>
      </w:r>
      <w:r w:rsidR="00CE5E40">
        <w:rPr>
          <w:rStyle w:val="hps"/>
          <w:rFonts w:ascii="Arial" w:hAnsi="Arial" w:cs="Arial"/>
          <w:color w:val="222222"/>
          <w:sz w:val="28"/>
          <w:szCs w:val="28"/>
          <w:lang w:val="en"/>
        </w:rPr>
        <w:t xml:space="preserve"> </w:t>
      </w:r>
    </w:p>
    <w:p w:rsidR="00EB1983" w:rsidRDefault="007E6F8F" w:rsidP="002E5878">
      <w:pPr>
        <w:pStyle w:val="NormalWeb"/>
        <w:ind w:right="450"/>
        <w:rPr>
          <w:rStyle w:val="hps"/>
          <w:rFonts w:ascii="Arial" w:hAnsi="Arial" w:cs="Arial"/>
          <w:color w:val="222222"/>
          <w:sz w:val="28"/>
          <w:szCs w:val="28"/>
          <w:lang w:val="en"/>
        </w:rPr>
      </w:pPr>
      <w:r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6525D7F5" wp14:editId="77DABCC6">
                <wp:simplePos x="0" y="0"/>
                <wp:positionH relativeFrom="column">
                  <wp:posOffset>2464130</wp:posOffset>
                </wp:positionH>
                <wp:positionV relativeFrom="paragraph">
                  <wp:posOffset>69965</wp:posOffset>
                </wp:positionV>
                <wp:extent cx="4396740" cy="2315689"/>
                <wp:effectExtent l="19050" t="19050" r="41910" b="4699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6740" cy="2315689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0B22" w:rsidRDefault="00EB1983" w:rsidP="002806AD">
                            <w:pPr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</w:pPr>
                            <w:r w:rsidRPr="009765D4">
                              <w:rPr>
                                <w:rFonts w:ascii="Comic Sans MS" w:hAnsi="Comic Sans MS"/>
                                <w:u w:val="single"/>
                              </w:rPr>
                              <w:t>Where</w:t>
                            </w:r>
                            <w:r w:rsidR="005B0B22" w:rsidRPr="009765D4">
                              <w:rPr>
                                <w:u w:val="single"/>
                              </w:rPr>
                              <w:t>:</w:t>
                            </w:r>
                            <w:r w:rsidR="009765D4" w:rsidRPr="009765D4">
                              <w:rPr>
                                <w:u w:val="single"/>
                              </w:rPr>
                              <w:t xml:space="preserve"> </w:t>
                            </w:r>
                            <w:r w:rsidR="009765D4" w:rsidRPr="00CE5E40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 xml:space="preserve">Carolyn </w:t>
                            </w:r>
                            <w:proofErr w:type="spellStart"/>
                            <w:r w:rsidR="009765D4" w:rsidRPr="00CE5E40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>Kordich</w:t>
                            </w:r>
                            <w:proofErr w:type="spellEnd"/>
                            <w:r w:rsidR="009765D4" w:rsidRPr="00CE5E40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 xml:space="preserve"> Family Resource Center</w:t>
                            </w:r>
                          </w:p>
                          <w:p w:rsidR="007B27A3" w:rsidRDefault="007B27A3" w:rsidP="007B27A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30"/>
                                <w:szCs w:val="30"/>
                              </w:rPr>
                              <w:t>*</w:t>
                            </w:r>
                            <w:r w:rsidRPr="007B27A3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0"/>
                                <w:szCs w:val="30"/>
                              </w:rPr>
                              <w:t>Located at Volunteers of America</w:t>
                            </w:r>
                          </w:p>
                          <w:p w:rsidR="005D5D70" w:rsidRDefault="007B27A3" w:rsidP="005D5D70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7B27A3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0"/>
                                <w:szCs w:val="30"/>
                              </w:rPr>
                              <w:t>Head Start &amp; Early Head Star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30"/>
                                <w:szCs w:val="30"/>
                              </w:rPr>
                              <w:t>*</w:t>
                            </w:r>
                          </w:p>
                          <w:p w:rsidR="005B0B22" w:rsidRPr="005D5D70" w:rsidRDefault="00CE5E40" w:rsidP="005D5D70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Address:</w:t>
                            </w:r>
                            <w:r w:rsidRPr="00CE5E4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765D4" w:rsidRPr="009765D4">
                              <w:rPr>
                                <w:rFonts w:ascii="Comic Sans MS" w:hAnsi="Comic Sans MS"/>
                              </w:rPr>
                              <w:t xml:space="preserve">1135 </w:t>
                            </w:r>
                            <w:r w:rsidR="005D5D70">
                              <w:rPr>
                                <w:rFonts w:ascii="Comic Sans MS" w:hAnsi="Comic Sans MS"/>
                              </w:rPr>
                              <w:t>W.</w:t>
                            </w:r>
                            <w:r w:rsidR="009765D4" w:rsidRPr="009765D4">
                              <w:rPr>
                                <w:rFonts w:ascii="Comic Sans MS" w:hAnsi="Comic Sans MS"/>
                              </w:rPr>
                              <w:t>257th Street, Harbor City CA 90710</w:t>
                            </w:r>
                          </w:p>
                          <w:p w:rsidR="005B0B22" w:rsidRPr="007B27A3" w:rsidRDefault="005B0B22" w:rsidP="002806A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830E90" w:rsidRDefault="000458EA" w:rsidP="002806A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Next Meeting</w:t>
                            </w:r>
                            <w:r w:rsidR="005B0B22" w:rsidRPr="009765D4">
                              <w:rPr>
                                <w:rFonts w:ascii="Comic Sans MS" w:hAnsi="Comic Sans MS"/>
                                <w:u w:val="single"/>
                              </w:rPr>
                              <w:t>:</w:t>
                            </w:r>
                            <w:r w:rsidR="007B27A3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  <w:r w:rsidR="007B27A3">
                              <w:rPr>
                                <w:rFonts w:ascii="Comic Sans MS" w:hAnsi="Comic Sans MS"/>
                              </w:rPr>
                              <w:t xml:space="preserve">Tuesda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May 12</w:t>
                            </w:r>
                            <w:r w:rsidR="00830E90" w:rsidRPr="00830E90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830E90">
                              <w:rPr>
                                <w:rFonts w:ascii="Comic Sans MS" w:hAnsi="Comic Sans MS"/>
                              </w:rPr>
                              <w:t>, 2015</w:t>
                            </w:r>
                          </w:p>
                          <w:p w:rsidR="005B0B22" w:rsidRPr="00830E90" w:rsidRDefault="00830E90" w:rsidP="002806AD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</w:pPr>
                            <w:r w:rsidRPr="00830E90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*Meets the 2</w:t>
                            </w:r>
                            <w:r w:rsidRPr="00830E90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830E90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 xml:space="preserve"> Tuesday of every month*</w:t>
                            </w:r>
                            <w:r w:rsidR="007B27A3" w:rsidRPr="00830E90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</w:p>
                          <w:p w:rsidR="005B0B22" w:rsidRPr="007B27A3" w:rsidRDefault="00CE5E40" w:rsidP="002806A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5B0B22" w:rsidRDefault="00CE5E40" w:rsidP="002806A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Time</w:t>
                            </w:r>
                            <w:r w:rsidR="005B0B22" w:rsidRPr="009765D4">
                              <w:rPr>
                                <w:rFonts w:ascii="Comic Sans MS" w:hAnsi="Comic Sans MS"/>
                                <w:u w:val="single"/>
                              </w:rPr>
                              <w:t>:</w:t>
                            </w:r>
                            <w:r w:rsidR="009765D4" w:rsidRPr="009765D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7B27A3">
                              <w:rPr>
                                <w:rFonts w:ascii="Comic Sans MS" w:hAnsi="Comic Sans MS"/>
                              </w:rPr>
                              <w:t>9:30-11:00am</w:t>
                            </w:r>
                          </w:p>
                          <w:p w:rsidR="00CE5E40" w:rsidRPr="007B27A3" w:rsidRDefault="00CE5E40" w:rsidP="002806AD">
                            <w:pPr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CE5E40" w:rsidRPr="009765D4" w:rsidRDefault="00BE1C9C" w:rsidP="002806AD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Host</w:t>
                            </w:r>
                            <w:r w:rsidR="00CE5E40" w:rsidRPr="00CE5E40">
                              <w:rPr>
                                <w:rFonts w:ascii="Comic Sans MS" w:hAnsi="Comic Sans MS"/>
                                <w:u w:val="single"/>
                              </w:rPr>
                              <w:t>s:</w:t>
                            </w:r>
                            <w:r w:rsidR="00CE5E40">
                              <w:rPr>
                                <w:rFonts w:ascii="Comic Sans MS" w:hAnsi="Comic Sans MS"/>
                              </w:rPr>
                              <w:t xml:space="preserve"> Dominique DeBorba and Edith Ro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7" type="#_x0000_t176" style="position:absolute;margin-left:194.05pt;margin-top:5.5pt;width:346.2pt;height:182.35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" fillcolor="white [3201]" strokecolor="#c0504d [3205]" strokeweight="5pt">
                <v:stroke linestyle="thickThin"/>
                <v:shadow color="#868686"/>
                <v:textbox>
                  <w:txbxContent>
                    <w:p w:rsidR="005B0B22" w:rsidRDefault="00EB1983" w:rsidP="002806AD">
                      <w:pPr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</w:pPr>
                      <w:r w:rsidRPr="009765D4">
                        <w:rPr>
                          <w:rFonts w:ascii="Comic Sans MS" w:hAnsi="Comic Sans MS"/>
                          <w:u w:val="single"/>
                        </w:rPr>
                        <w:t>Where</w:t>
                      </w:r>
                      <w:r w:rsidR="005B0B22" w:rsidRPr="009765D4">
                        <w:rPr>
                          <w:u w:val="single"/>
                        </w:rPr>
                        <w:t>:</w:t>
                      </w:r>
                      <w:r w:rsidR="009765D4" w:rsidRPr="009765D4">
                        <w:rPr>
                          <w:u w:val="single"/>
                        </w:rPr>
                        <w:t xml:space="preserve"> </w:t>
                      </w:r>
                      <w:r w:rsidR="009765D4" w:rsidRPr="00CE5E40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 xml:space="preserve">Carolyn </w:t>
                      </w:r>
                      <w:proofErr w:type="spellStart"/>
                      <w:r w:rsidR="009765D4" w:rsidRPr="00CE5E40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>Kordich</w:t>
                      </w:r>
                      <w:proofErr w:type="spellEnd"/>
                      <w:r w:rsidR="009765D4" w:rsidRPr="00CE5E40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 xml:space="preserve"> Family Resource Center</w:t>
                      </w:r>
                    </w:p>
                    <w:p w:rsidR="007B27A3" w:rsidRDefault="007B27A3" w:rsidP="007B27A3">
                      <w:pPr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0000"/>
                          <w:sz w:val="30"/>
                          <w:szCs w:val="30"/>
                        </w:rPr>
                        <w:t>*</w:t>
                      </w:r>
                      <w:r w:rsidRPr="007B27A3">
                        <w:rPr>
                          <w:rFonts w:asciiTheme="majorHAnsi" w:hAnsiTheme="majorHAnsi"/>
                          <w:b/>
                          <w:color w:val="FF0000"/>
                          <w:sz w:val="30"/>
                          <w:szCs w:val="30"/>
                        </w:rPr>
                        <w:t>Located at Volunteers of America</w:t>
                      </w:r>
                    </w:p>
                    <w:p w:rsidR="005D5D70" w:rsidRDefault="007B27A3" w:rsidP="005D5D70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7B27A3">
                        <w:rPr>
                          <w:rFonts w:asciiTheme="majorHAnsi" w:hAnsiTheme="majorHAnsi"/>
                          <w:b/>
                          <w:color w:val="FF0000"/>
                          <w:sz w:val="30"/>
                          <w:szCs w:val="30"/>
                        </w:rPr>
                        <w:t>Head Start &amp; Early Head Start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30"/>
                          <w:szCs w:val="30"/>
                        </w:rPr>
                        <w:t>*</w:t>
                      </w:r>
                    </w:p>
                    <w:p w:rsidR="005B0B22" w:rsidRPr="005D5D70" w:rsidRDefault="00CE5E40" w:rsidP="005D5D70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Address:</w:t>
                      </w:r>
                      <w:r w:rsidRPr="00CE5E40">
                        <w:rPr>
                          <w:rFonts w:ascii="Comic Sans MS" w:hAnsi="Comic Sans MS"/>
                        </w:rPr>
                        <w:t xml:space="preserve"> </w:t>
                      </w:r>
                      <w:r w:rsidR="009765D4" w:rsidRPr="009765D4">
                        <w:rPr>
                          <w:rFonts w:ascii="Comic Sans MS" w:hAnsi="Comic Sans MS"/>
                        </w:rPr>
                        <w:t xml:space="preserve">1135 </w:t>
                      </w:r>
                      <w:r w:rsidR="005D5D70">
                        <w:rPr>
                          <w:rFonts w:ascii="Comic Sans MS" w:hAnsi="Comic Sans MS"/>
                        </w:rPr>
                        <w:t>W.</w:t>
                      </w:r>
                      <w:r w:rsidR="009765D4" w:rsidRPr="009765D4">
                        <w:rPr>
                          <w:rFonts w:ascii="Comic Sans MS" w:hAnsi="Comic Sans MS"/>
                        </w:rPr>
                        <w:t>257th Street, Harbor City CA 90710</w:t>
                      </w:r>
                    </w:p>
                    <w:p w:rsidR="005B0B22" w:rsidRPr="007B27A3" w:rsidRDefault="005B0B22" w:rsidP="002806A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830E90" w:rsidRDefault="000458EA" w:rsidP="002806A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Next Meeting</w:t>
                      </w:r>
                      <w:r w:rsidR="005B0B22" w:rsidRPr="009765D4">
                        <w:rPr>
                          <w:rFonts w:ascii="Comic Sans MS" w:hAnsi="Comic Sans MS"/>
                          <w:u w:val="single"/>
                        </w:rPr>
                        <w:t>:</w:t>
                      </w:r>
                      <w:r w:rsidR="007B27A3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  <w:r w:rsidR="007B27A3">
                        <w:rPr>
                          <w:rFonts w:ascii="Comic Sans MS" w:hAnsi="Comic Sans MS"/>
                        </w:rPr>
                        <w:t xml:space="preserve">Tuesday </w:t>
                      </w:r>
                      <w:r>
                        <w:rPr>
                          <w:rFonts w:ascii="Comic Sans MS" w:hAnsi="Comic Sans MS"/>
                        </w:rPr>
                        <w:t>May 12</w:t>
                      </w:r>
                      <w:r w:rsidR="00830E90" w:rsidRPr="00830E90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830E90">
                        <w:rPr>
                          <w:rFonts w:ascii="Comic Sans MS" w:hAnsi="Comic Sans MS"/>
                        </w:rPr>
                        <w:t>, 2015</w:t>
                      </w:r>
                    </w:p>
                    <w:p w:rsidR="005B0B22" w:rsidRPr="00830E90" w:rsidRDefault="00830E90" w:rsidP="002806AD">
                      <w:pPr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</w:pPr>
                      <w:r w:rsidRPr="00830E90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*Meets the 2</w:t>
                      </w:r>
                      <w:r w:rsidRPr="00830E90">
                        <w:rPr>
                          <w:rFonts w:ascii="Comic Sans MS" w:hAnsi="Comic Sans MS"/>
                          <w:b/>
                          <w:color w:val="FF0000"/>
                          <w:u w:val="single"/>
                          <w:vertAlign w:val="superscript"/>
                        </w:rPr>
                        <w:t>nd</w:t>
                      </w:r>
                      <w:r w:rsidRPr="00830E90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 xml:space="preserve"> Tuesday of every month*</w:t>
                      </w:r>
                      <w:r w:rsidR="007B27A3" w:rsidRPr="00830E90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 xml:space="preserve"> </w:t>
                      </w:r>
                    </w:p>
                    <w:p w:rsidR="005B0B22" w:rsidRPr="007B27A3" w:rsidRDefault="00CE5E40" w:rsidP="002806AD">
                      <w:pPr>
                        <w:rPr>
                          <w:sz w:val="8"/>
                          <w:szCs w:val="8"/>
                        </w:rPr>
                      </w:pPr>
                      <w:r>
                        <w:t xml:space="preserve"> </w:t>
                      </w:r>
                    </w:p>
                    <w:p w:rsidR="005B0B22" w:rsidRDefault="00CE5E40" w:rsidP="002806A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Time</w:t>
                      </w:r>
                      <w:r w:rsidR="005B0B22" w:rsidRPr="009765D4">
                        <w:rPr>
                          <w:rFonts w:ascii="Comic Sans MS" w:hAnsi="Comic Sans MS"/>
                          <w:u w:val="single"/>
                        </w:rPr>
                        <w:t>:</w:t>
                      </w:r>
                      <w:r w:rsidR="009765D4" w:rsidRPr="009765D4">
                        <w:rPr>
                          <w:rFonts w:ascii="Comic Sans MS" w:hAnsi="Comic Sans MS"/>
                        </w:rPr>
                        <w:t xml:space="preserve"> </w:t>
                      </w:r>
                      <w:r w:rsidR="007B27A3">
                        <w:rPr>
                          <w:rFonts w:ascii="Comic Sans MS" w:hAnsi="Comic Sans MS"/>
                        </w:rPr>
                        <w:t>9:30-11:00am</w:t>
                      </w:r>
                    </w:p>
                    <w:p w:rsidR="00CE5E40" w:rsidRPr="007B27A3" w:rsidRDefault="00CE5E40" w:rsidP="002806AD">
                      <w:pPr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CE5E40" w:rsidRPr="009765D4" w:rsidRDefault="00BE1C9C" w:rsidP="002806AD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Host</w:t>
                      </w:r>
                      <w:r w:rsidR="00CE5E40" w:rsidRPr="00CE5E40">
                        <w:rPr>
                          <w:rFonts w:ascii="Comic Sans MS" w:hAnsi="Comic Sans MS"/>
                          <w:u w:val="single"/>
                        </w:rPr>
                        <w:t>s:</w:t>
                      </w:r>
                      <w:r w:rsidR="00CE5E40">
                        <w:rPr>
                          <w:rFonts w:ascii="Comic Sans MS" w:hAnsi="Comic Sans MS"/>
                        </w:rPr>
                        <w:t xml:space="preserve"> Dominique DeBorba and Edith Romero</w:t>
                      </w:r>
                    </w:p>
                  </w:txbxContent>
                </v:textbox>
              </v:shape>
            </w:pict>
          </mc:Fallback>
        </mc:AlternateContent>
      </w:r>
      <w:r w:rsidR="00CE5E40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4624" behindDoc="1" locked="0" layoutInCell="1" allowOverlap="1" wp14:anchorId="558BD46E" wp14:editId="70617080">
            <wp:simplePos x="0" y="0"/>
            <wp:positionH relativeFrom="column">
              <wp:posOffset>91440</wp:posOffset>
            </wp:positionH>
            <wp:positionV relativeFrom="paragraph">
              <wp:posOffset>67310</wp:posOffset>
            </wp:positionV>
            <wp:extent cx="2130425" cy="2249805"/>
            <wp:effectExtent l="0" t="0" r="3175" b="0"/>
            <wp:wrapNone/>
            <wp:docPr id="13" name="Picture 13" descr="https://encrypted-tbn1.gstatic.com/images?q=tbn:ANd9GcRLmuxtSgG-Ij52GVPLt4bipGQS1O7EMZDXJHRQlis_Okj3jgdOoc6sbwl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LmuxtSgG-Ij52GVPLt4bipGQS1O7EMZDXJHRQlis_Okj3jgdOoc6sbwl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E40" w:rsidRDefault="00CE5E40" w:rsidP="002E5878">
      <w:pPr>
        <w:pStyle w:val="NormalWeb"/>
        <w:ind w:right="450"/>
        <w:rPr>
          <w:rStyle w:val="hps"/>
          <w:rFonts w:ascii="Arial" w:hAnsi="Arial" w:cs="Arial"/>
          <w:color w:val="222222"/>
          <w:sz w:val="28"/>
          <w:szCs w:val="28"/>
          <w:lang w:val="en"/>
        </w:rPr>
      </w:pPr>
      <w:r>
        <w:rPr>
          <w:rStyle w:val="hps"/>
          <w:rFonts w:ascii="Arial" w:hAnsi="Arial" w:cs="Arial"/>
          <w:color w:val="222222"/>
          <w:sz w:val="28"/>
          <w:szCs w:val="28"/>
          <w:lang w:val="en"/>
        </w:rPr>
        <w:tab/>
      </w:r>
      <w:r>
        <w:rPr>
          <w:rStyle w:val="hps"/>
          <w:rFonts w:ascii="Arial" w:hAnsi="Arial" w:cs="Arial"/>
          <w:color w:val="222222"/>
          <w:sz w:val="28"/>
          <w:szCs w:val="28"/>
          <w:lang w:val="en"/>
        </w:rPr>
        <w:tab/>
      </w:r>
      <w:r>
        <w:rPr>
          <w:rStyle w:val="hps"/>
          <w:rFonts w:ascii="Arial" w:hAnsi="Arial" w:cs="Arial"/>
          <w:color w:val="222222"/>
          <w:sz w:val="28"/>
          <w:szCs w:val="28"/>
          <w:lang w:val="en"/>
        </w:rPr>
        <w:tab/>
      </w:r>
      <w:r>
        <w:rPr>
          <w:rStyle w:val="hps"/>
          <w:rFonts w:ascii="Arial" w:hAnsi="Arial" w:cs="Arial"/>
          <w:color w:val="222222"/>
          <w:sz w:val="28"/>
          <w:szCs w:val="28"/>
          <w:lang w:val="en"/>
        </w:rPr>
        <w:tab/>
      </w:r>
      <w:r>
        <w:rPr>
          <w:rStyle w:val="hps"/>
          <w:rFonts w:ascii="Arial" w:hAnsi="Arial" w:cs="Arial"/>
          <w:color w:val="222222"/>
          <w:sz w:val="28"/>
          <w:szCs w:val="28"/>
          <w:lang w:val="en"/>
        </w:rPr>
        <w:tab/>
      </w:r>
      <w:r>
        <w:rPr>
          <w:rStyle w:val="hps"/>
          <w:rFonts w:ascii="Arial" w:hAnsi="Arial" w:cs="Arial"/>
          <w:color w:val="222222"/>
          <w:sz w:val="28"/>
          <w:szCs w:val="28"/>
          <w:lang w:val="en"/>
        </w:rPr>
        <w:tab/>
      </w:r>
    </w:p>
    <w:p w:rsidR="00CE5E40" w:rsidRPr="00EB1983" w:rsidRDefault="000458EA" w:rsidP="000458EA">
      <w:pPr>
        <w:pStyle w:val="NormalWeb"/>
        <w:tabs>
          <w:tab w:val="left" w:pos="7892"/>
        </w:tabs>
        <w:ind w:right="450"/>
        <w:rPr>
          <w:rFonts w:asciiTheme="majorHAnsi" w:hAnsiTheme="majorHAnsi" w:cstheme="majorHAnsi"/>
          <w:sz w:val="28"/>
          <w:szCs w:val="28"/>
          <w:lang w:val="en"/>
        </w:rPr>
      </w:pPr>
      <w:r>
        <w:rPr>
          <w:rFonts w:asciiTheme="majorHAnsi" w:hAnsiTheme="majorHAnsi" w:cstheme="majorHAnsi"/>
          <w:sz w:val="28"/>
          <w:szCs w:val="28"/>
          <w:lang w:val="en"/>
        </w:rPr>
        <w:tab/>
      </w:r>
    </w:p>
    <w:p w:rsidR="00C95044" w:rsidRPr="00EB1983" w:rsidRDefault="00EB1983" w:rsidP="007B1C5C">
      <w:pPr>
        <w:tabs>
          <w:tab w:val="left" w:pos="720"/>
          <w:tab w:val="left" w:pos="1440"/>
          <w:tab w:val="left" w:pos="4695"/>
        </w:tabs>
        <w:rPr>
          <w:rFonts w:ascii="Arial" w:eastAsia="Times New Roman" w:hAnsi="Arial" w:cs="Arial"/>
          <w:color w:val="222222"/>
        </w:rPr>
      </w:pPr>
      <w:r>
        <w:rPr>
          <w:rFonts w:asciiTheme="majorHAnsi" w:hAnsiTheme="majorHAnsi" w:cstheme="majorHAnsi"/>
          <w:b/>
          <w:i/>
          <w:sz w:val="32"/>
          <w:szCs w:val="32"/>
        </w:rPr>
        <w:t xml:space="preserve">       </w:t>
      </w:r>
      <w:r w:rsidR="007B1C5C" w:rsidRPr="00EB1983">
        <w:rPr>
          <w:rFonts w:asciiTheme="majorHAnsi" w:hAnsiTheme="majorHAnsi" w:cstheme="majorHAnsi"/>
          <w:b/>
          <w:i/>
          <w:sz w:val="32"/>
          <w:szCs w:val="32"/>
        </w:rPr>
        <w:t xml:space="preserve">                                                       </w:t>
      </w:r>
      <w:r w:rsidRPr="00EB1983">
        <w:rPr>
          <w:rFonts w:asciiTheme="majorHAnsi" w:hAnsiTheme="majorHAnsi" w:cstheme="majorHAnsi"/>
          <w:b/>
          <w:i/>
          <w:sz w:val="32"/>
          <w:szCs w:val="32"/>
        </w:rPr>
        <w:t xml:space="preserve">    </w:t>
      </w:r>
    </w:p>
    <w:p w:rsidR="00CE5E40" w:rsidRDefault="002806AD" w:rsidP="00CE5E40">
      <w:pPr>
        <w:rPr>
          <w:rFonts w:asciiTheme="majorHAnsi" w:hAnsiTheme="majorHAnsi" w:cstheme="majorHAnsi"/>
          <w:b/>
          <w:i/>
          <w:sz w:val="16"/>
          <w:szCs w:val="16"/>
        </w:rPr>
      </w:pPr>
      <w:r w:rsidRPr="009765D4">
        <w:rPr>
          <w:rFonts w:asciiTheme="majorHAnsi" w:hAnsiTheme="majorHAnsi" w:cstheme="majorHAnsi"/>
          <w:b/>
          <w:i/>
          <w:sz w:val="32"/>
          <w:szCs w:val="32"/>
        </w:rPr>
        <w:t xml:space="preserve">                               </w:t>
      </w:r>
      <w:r w:rsidR="002C0C27" w:rsidRPr="009765D4">
        <w:rPr>
          <w:rFonts w:asciiTheme="majorHAnsi" w:hAnsiTheme="majorHAnsi" w:cstheme="majorHAnsi"/>
          <w:b/>
          <w:i/>
          <w:sz w:val="32"/>
          <w:szCs w:val="32"/>
        </w:rPr>
        <w:t xml:space="preserve">   </w:t>
      </w:r>
      <w:r w:rsidR="00CE5E40">
        <w:rPr>
          <w:rFonts w:asciiTheme="majorHAnsi" w:hAnsiTheme="majorHAnsi" w:cstheme="majorHAnsi"/>
          <w:b/>
          <w:i/>
          <w:color w:val="FF0000"/>
          <w:sz w:val="32"/>
          <w:szCs w:val="32"/>
        </w:rPr>
        <w:t xml:space="preserve"> </w:t>
      </w:r>
    </w:p>
    <w:p w:rsidR="00CE5E40" w:rsidRPr="00CE5E40" w:rsidRDefault="00CE5E40" w:rsidP="00CE5E40">
      <w:pPr>
        <w:rPr>
          <w:rFonts w:asciiTheme="majorHAnsi" w:hAnsiTheme="majorHAnsi" w:cstheme="majorHAnsi"/>
          <w:sz w:val="16"/>
          <w:szCs w:val="16"/>
        </w:rPr>
      </w:pPr>
    </w:p>
    <w:p w:rsidR="00CE5E40" w:rsidRPr="00CE5E40" w:rsidRDefault="00CE5E40" w:rsidP="00CE5E40">
      <w:pPr>
        <w:rPr>
          <w:rFonts w:asciiTheme="majorHAnsi" w:hAnsiTheme="majorHAnsi" w:cstheme="majorHAnsi"/>
          <w:sz w:val="16"/>
          <w:szCs w:val="16"/>
        </w:rPr>
      </w:pPr>
    </w:p>
    <w:p w:rsidR="00CE5E40" w:rsidRPr="00CE5E40" w:rsidRDefault="00CE5E40" w:rsidP="00CE5E40">
      <w:pPr>
        <w:rPr>
          <w:rFonts w:asciiTheme="majorHAnsi" w:hAnsiTheme="majorHAnsi" w:cstheme="majorHAnsi"/>
          <w:sz w:val="16"/>
          <w:szCs w:val="16"/>
        </w:rPr>
      </w:pPr>
    </w:p>
    <w:p w:rsidR="00CE5E40" w:rsidRPr="00CE5E40" w:rsidRDefault="00CE5E40" w:rsidP="00CE5E40">
      <w:pPr>
        <w:rPr>
          <w:rFonts w:asciiTheme="majorHAnsi" w:hAnsiTheme="majorHAnsi" w:cstheme="majorHAnsi"/>
          <w:sz w:val="16"/>
          <w:szCs w:val="16"/>
        </w:rPr>
      </w:pPr>
    </w:p>
    <w:p w:rsidR="00CE5E40" w:rsidRDefault="00CE5E40" w:rsidP="00CE5E40">
      <w:pPr>
        <w:rPr>
          <w:rFonts w:asciiTheme="majorHAnsi" w:hAnsiTheme="majorHAnsi" w:cstheme="majorHAnsi"/>
          <w:sz w:val="16"/>
          <w:szCs w:val="16"/>
        </w:rPr>
      </w:pPr>
    </w:p>
    <w:p w:rsidR="00D35642" w:rsidRPr="00CE5E40" w:rsidRDefault="00D35642" w:rsidP="00CE5E40">
      <w:pPr>
        <w:rPr>
          <w:rFonts w:asciiTheme="majorHAnsi" w:hAnsiTheme="majorHAnsi" w:cstheme="majorHAnsi"/>
          <w:sz w:val="16"/>
          <w:szCs w:val="16"/>
        </w:rPr>
      </w:pPr>
    </w:p>
    <w:p w:rsidR="00AD05F8" w:rsidRPr="00AD05F8" w:rsidRDefault="00D35642" w:rsidP="00AD05F8">
      <w:pPr>
        <w:rPr>
          <w:rFonts w:asciiTheme="majorHAnsi" w:hAnsiTheme="majorHAnsi" w:cstheme="majorHAnsi"/>
          <w:color w:val="FF0000"/>
          <w:sz w:val="28"/>
          <w:szCs w:val="28"/>
        </w:rPr>
      </w:pPr>
      <w:r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3DC857D" wp14:editId="1DFA03D9">
                <wp:simplePos x="0" y="0"/>
                <wp:positionH relativeFrom="column">
                  <wp:posOffset>-147320</wp:posOffset>
                </wp:positionH>
                <wp:positionV relativeFrom="paragraph">
                  <wp:posOffset>337820</wp:posOffset>
                </wp:positionV>
                <wp:extent cx="4197985" cy="1502410"/>
                <wp:effectExtent l="57150" t="38100" r="69215" b="97790"/>
                <wp:wrapTopAndBottom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985" cy="1502410"/>
                        </a:xfrm>
                        <a:prstGeom prst="flowChartAlternate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83" w:rsidRPr="00CE5E40" w:rsidRDefault="00EB1983" w:rsidP="00D3564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CE5E40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To register, or for more information contact</w:t>
                            </w:r>
                            <w:r w:rsidR="007B1C5C" w:rsidRPr="00CE5E40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D35642" w:rsidRDefault="009765D4" w:rsidP="00D3564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CE5E40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Johanna Rubio</w:t>
                            </w:r>
                            <w:r w:rsidR="00D35642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at: 5</w:t>
                            </w:r>
                            <w:r w:rsidR="005B0B22" w:rsidRPr="00CE5E40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62-422-8472</w:t>
                            </w:r>
                          </w:p>
                          <w:p w:rsidR="005B0B22" w:rsidRDefault="00D35642" w:rsidP="00D3564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D35642" w:rsidRDefault="00D35642" w:rsidP="00D3564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Dominique DeBorba / Edith Romero at:</w:t>
                            </w:r>
                          </w:p>
                          <w:p w:rsidR="00D35642" w:rsidRPr="00CE5E40" w:rsidRDefault="00D35642" w:rsidP="00D3564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310-325-7288</w:t>
                            </w:r>
                          </w:p>
                          <w:p w:rsidR="005B0B22" w:rsidRPr="009765D4" w:rsidRDefault="005B0B22" w:rsidP="002806AD">
                            <w:pPr>
                              <w:ind w:left="720" w:firstLine="72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176" style="position:absolute;margin-left:-11.6pt;margin-top:26.6pt;width:330.55pt;height:118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B1983" w:rsidRPr="00CE5E40" w:rsidRDefault="00EB1983" w:rsidP="00D35642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CE5E40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To register, or for more information contact</w:t>
                      </w:r>
                      <w:r w:rsidR="007B1C5C" w:rsidRPr="00CE5E40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D35642" w:rsidRDefault="009765D4" w:rsidP="00D35642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CE5E40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Johanna Rubio</w:t>
                      </w:r>
                      <w:r w:rsidR="00D35642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at: 5</w:t>
                      </w:r>
                      <w:r w:rsidR="005B0B22" w:rsidRPr="00CE5E40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62-422-8472</w:t>
                      </w:r>
                    </w:p>
                    <w:p w:rsidR="005B0B22" w:rsidRDefault="00D35642" w:rsidP="00D35642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-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r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-</w:t>
                      </w:r>
                    </w:p>
                    <w:p w:rsidR="00D35642" w:rsidRDefault="00D35642" w:rsidP="00D35642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Dominique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DeBorba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/ Edith Romero at:</w:t>
                      </w:r>
                    </w:p>
                    <w:p w:rsidR="00D35642" w:rsidRPr="00CE5E40" w:rsidRDefault="00D35642" w:rsidP="00D35642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310-325-7288</w:t>
                      </w:r>
                    </w:p>
                    <w:p w:rsidR="005B0B22" w:rsidRPr="009765D4" w:rsidRDefault="005B0B22" w:rsidP="002806AD">
                      <w:pPr>
                        <w:ind w:left="720" w:firstLine="720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05F8">
        <w:rPr>
          <w:rFonts w:asciiTheme="majorHAnsi" w:hAnsiTheme="majorHAnsi" w:cstheme="majorHAnsi"/>
          <w:sz w:val="16"/>
          <w:szCs w:val="16"/>
        </w:rPr>
        <w:tab/>
      </w:r>
      <w:r w:rsidR="00AD05F8">
        <w:rPr>
          <w:rFonts w:asciiTheme="majorHAnsi" w:hAnsiTheme="majorHAnsi" w:cstheme="majorHAnsi"/>
          <w:sz w:val="16"/>
          <w:szCs w:val="16"/>
        </w:rPr>
        <w:tab/>
      </w:r>
      <w:r w:rsidR="00AD05F8">
        <w:rPr>
          <w:rFonts w:asciiTheme="majorHAnsi" w:hAnsiTheme="majorHAnsi" w:cstheme="majorHAnsi"/>
          <w:sz w:val="16"/>
          <w:szCs w:val="16"/>
        </w:rPr>
        <w:tab/>
      </w:r>
      <w:r w:rsidR="00AD05F8">
        <w:rPr>
          <w:rFonts w:asciiTheme="majorHAnsi" w:hAnsiTheme="majorHAnsi" w:cstheme="majorHAnsi"/>
          <w:sz w:val="16"/>
          <w:szCs w:val="16"/>
        </w:rPr>
        <w:tab/>
      </w:r>
      <w:r w:rsidR="00AD05F8">
        <w:rPr>
          <w:rFonts w:asciiTheme="majorHAnsi" w:hAnsiTheme="majorHAnsi" w:cstheme="majorHAnsi"/>
          <w:sz w:val="16"/>
          <w:szCs w:val="16"/>
        </w:rPr>
        <w:tab/>
      </w:r>
      <w:r w:rsidR="00AD05F8">
        <w:rPr>
          <w:rFonts w:asciiTheme="majorHAnsi" w:hAnsiTheme="majorHAnsi" w:cstheme="majorHAnsi"/>
          <w:sz w:val="16"/>
          <w:szCs w:val="16"/>
        </w:rPr>
        <w:tab/>
        <w:t xml:space="preserve">              </w:t>
      </w:r>
      <w:r w:rsidR="007E6F8F">
        <w:rPr>
          <w:rFonts w:asciiTheme="majorHAnsi" w:hAnsiTheme="majorHAnsi" w:cstheme="majorHAnsi"/>
          <w:sz w:val="16"/>
          <w:szCs w:val="16"/>
        </w:rPr>
        <w:t xml:space="preserve">  </w:t>
      </w:r>
      <w:r w:rsidR="00AD05F8" w:rsidRPr="00AD05F8">
        <w:rPr>
          <w:rFonts w:asciiTheme="majorHAnsi" w:hAnsiTheme="majorHAnsi" w:cstheme="majorHAnsi"/>
          <w:color w:val="FF0000"/>
          <w:sz w:val="28"/>
          <w:szCs w:val="28"/>
        </w:rPr>
        <w:t>**Snacks and Refreshments provided**</w:t>
      </w:r>
      <w:r w:rsidR="00CE5E40">
        <w:rPr>
          <w:rFonts w:asciiTheme="majorHAnsi" w:hAnsiTheme="majorHAnsi" w:cstheme="majorHAnsi"/>
          <w:sz w:val="16"/>
          <w:szCs w:val="16"/>
        </w:rPr>
        <w:t xml:space="preserve">   </w:t>
      </w:r>
    </w:p>
    <w:p w:rsidR="00AD05F8" w:rsidRDefault="00AD05F8" w:rsidP="00CE5E40">
      <w:pPr>
        <w:tabs>
          <w:tab w:val="left" w:pos="927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i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6B52216D" wp14:editId="48D955A6">
            <wp:simplePos x="0" y="0"/>
            <wp:positionH relativeFrom="column">
              <wp:posOffset>4655489</wp:posOffset>
            </wp:positionH>
            <wp:positionV relativeFrom="paragraph">
              <wp:posOffset>120043</wp:posOffset>
            </wp:positionV>
            <wp:extent cx="2122672" cy="1645920"/>
            <wp:effectExtent l="0" t="0" r="0" b="0"/>
            <wp:wrapNone/>
            <wp:docPr id="2" name="Picture 2" descr="\\forthechild.local\FTCData\CHuserdocs\jrubio\My Documents\My Pictures\Carolyn Kordich-MOU\ckf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orthechild.local\FTCData\CHuserdocs\jrubio\My Documents\My Pictures\Carolyn Kordich-MOU\ckfrc 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64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E40" w:rsidRPr="000458EA" w:rsidRDefault="00AD05F8" w:rsidP="00CE5E40">
      <w:pPr>
        <w:tabs>
          <w:tab w:val="left" w:pos="927"/>
        </w:tabs>
        <w:rPr>
          <w:rFonts w:asciiTheme="majorHAnsi" w:hAnsiTheme="majorHAnsi" w:cstheme="majorHAnsi"/>
          <w:b/>
          <w:sz w:val="28"/>
          <w:szCs w:val="28"/>
        </w:rPr>
      </w:pPr>
      <w:r w:rsidRPr="000458EA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   </w:t>
      </w:r>
      <w:r w:rsidR="00CE5E40" w:rsidRPr="000458EA">
        <w:rPr>
          <w:rFonts w:asciiTheme="majorHAnsi" w:hAnsiTheme="majorHAnsi" w:cstheme="majorHAnsi"/>
          <w:b/>
          <w:color w:val="FF0000"/>
          <w:sz w:val="28"/>
          <w:szCs w:val="28"/>
        </w:rPr>
        <w:t>**Free Child Care is available. Registration is required</w:t>
      </w:r>
      <w:proofErr w:type="gramStart"/>
      <w:r w:rsidR="00CE5E40" w:rsidRPr="000458EA">
        <w:rPr>
          <w:rFonts w:asciiTheme="majorHAnsi" w:hAnsiTheme="majorHAnsi" w:cstheme="majorHAnsi"/>
          <w:b/>
          <w:color w:val="FF0000"/>
          <w:sz w:val="28"/>
          <w:szCs w:val="28"/>
        </w:rPr>
        <w:t>.*</w:t>
      </w:r>
      <w:proofErr w:type="gramEnd"/>
      <w:r w:rsidR="00CE5E40" w:rsidRPr="000458EA">
        <w:rPr>
          <w:rFonts w:asciiTheme="majorHAnsi" w:hAnsiTheme="majorHAnsi" w:cstheme="majorHAnsi"/>
          <w:b/>
          <w:color w:val="FF0000"/>
          <w:sz w:val="28"/>
          <w:szCs w:val="28"/>
        </w:rPr>
        <w:t>*</w:t>
      </w:r>
    </w:p>
    <w:p w:rsidR="00CE5E40" w:rsidRPr="00CE5E40" w:rsidRDefault="00CE5E40" w:rsidP="00CE5E40">
      <w:pPr>
        <w:rPr>
          <w:rFonts w:asciiTheme="majorHAnsi" w:hAnsiTheme="majorHAnsi" w:cstheme="majorHAnsi"/>
          <w:sz w:val="16"/>
          <w:szCs w:val="16"/>
        </w:rPr>
      </w:pPr>
    </w:p>
    <w:p w:rsidR="00D8493A" w:rsidRPr="00CE5E40" w:rsidRDefault="00D8493A" w:rsidP="00CE5E40">
      <w:pPr>
        <w:rPr>
          <w:rFonts w:asciiTheme="majorHAnsi" w:hAnsiTheme="majorHAnsi" w:cstheme="majorHAnsi"/>
          <w:sz w:val="16"/>
          <w:szCs w:val="16"/>
        </w:rPr>
      </w:pPr>
    </w:p>
    <w:sectPr w:rsidR="00D8493A" w:rsidRPr="00CE5E40" w:rsidSect="00782DD3">
      <w:headerReference w:type="default" r:id="rId14"/>
      <w:footerReference w:type="even" r:id="rId15"/>
      <w:footerReference w:type="default" r:id="rId16"/>
      <w:type w:val="continuous"/>
      <w:pgSz w:w="12240" w:h="15840"/>
      <w:pgMar w:top="1627" w:right="720" w:bottom="720" w:left="72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88" w:rsidRDefault="00CB5488" w:rsidP="00287B19">
      <w:r>
        <w:separator/>
      </w:r>
    </w:p>
  </w:endnote>
  <w:endnote w:type="continuationSeparator" w:id="0">
    <w:p w:rsidR="00CB5488" w:rsidRDefault="00CB5488" w:rsidP="0028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22" w:rsidRDefault="005B0B22" w:rsidP="00B6790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642">
      <w:rPr>
        <w:rStyle w:val="PageNumber"/>
        <w:noProof/>
      </w:rPr>
      <w:t>2</w:t>
    </w:r>
    <w:r>
      <w:rPr>
        <w:rStyle w:val="PageNumber"/>
      </w:rPr>
      <w:fldChar w:fldCharType="end"/>
    </w:r>
  </w:p>
  <w:p w:rsidR="005B0B22" w:rsidRDefault="00CB5488" w:rsidP="00287B19">
    <w:pPr>
      <w:pStyle w:val="Footer"/>
      <w:ind w:right="360" w:firstLine="360"/>
    </w:pPr>
    <w:sdt>
      <w:sdtPr>
        <w:id w:val="969400743"/>
        <w:placeholder>
          <w:docPart w:val="42212F25C5AF234890580500D23DD926"/>
        </w:placeholder>
        <w:temporary/>
        <w:showingPlcHdr/>
      </w:sdtPr>
      <w:sdtEndPr/>
      <w:sdtContent>
        <w:r w:rsidR="005B0B22">
          <w:t>[Type text]</w:t>
        </w:r>
      </w:sdtContent>
    </w:sdt>
    <w:r w:rsidR="005B0B22">
      <w:ptab w:relativeTo="margin" w:alignment="center" w:leader="none"/>
    </w:r>
    <w:sdt>
      <w:sdtPr>
        <w:id w:val="969400748"/>
        <w:placeholder>
          <w:docPart w:val="5317A3E9C0B85444BE1135683317AFBC"/>
        </w:placeholder>
        <w:temporary/>
        <w:showingPlcHdr/>
      </w:sdtPr>
      <w:sdtEndPr/>
      <w:sdtContent>
        <w:r w:rsidR="005B0B22">
          <w:t>[Type text]</w:t>
        </w:r>
      </w:sdtContent>
    </w:sdt>
    <w:r w:rsidR="005B0B22">
      <w:ptab w:relativeTo="margin" w:alignment="right" w:leader="none"/>
    </w:r>
    <w:sdt>
      <w:sdtPr>
        <w:id w:val="969400753"/>
        <w:placeholder>
          <w:docPart w:val="A49E594C106D3F4CAD20314546D4149C"/>
        </w:placeholder>
        <w:temporary/>
        <w:showingPlcHdr/>
      </w:sdtPr>
      <w:sdtEndPr/>
      <w:sdtContent>
        <w:r w:rsidR="005B0B2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22" w:rsidRPr="00156D6B" w:rsidRDefault="005B0B22" w:rsidP="00156D6B">
    <w:pPr>
      <w:pStyle w:val="Footer"/>
      <w:framePr w:wrap="around" w:vAnchor="text" w:hAnchor="page" w:x="9736" w:y="166"/>
      <w:rPr>
        <w:rStyle w:val="PageNumber"/>
        <w:rFonts w:asciiTheme="majorHAnsi" w:hAnsiTheme="majorHAnsi"/>
        <w:sz w:val="18"/>
        <w:szCs w:val="18"/>
      </w:rPr>
    </w:pPr>
    <w:r w:rsidRPr="00156D6B">
      <w:rPr>
        <w:rStyle w:val="PageNumber"/>
        <w:rFonts w:asciiTheme="majorHAnsi" w:hAnsiTheme="majorHAnsi"/>
        <w:sz w:val="18"/>
        <w:szCs w:val="18"/>
      </w:rPr>
      <w:t>2-20-2014</w:t>
    </w:r>
    <w:r>
      <w:rPr>
        <w:rStyle w:val="PageNumber"/>
        <w:rFonts w:asciiTheme="majorHAnsi" w:hAnsiTheme="majorHAnsi"/>
        <w:sz w:val="18"/>
        <w:szCs w:val="18"/>
      </w:rPr>
      <w:t>-aem</w:t>
    </w:r>
  </w:p>
  <w:p w:rsidR="005B0B22" w:rsidRPr="0017608C" w:rsidRDefault="005B0B22" w:rsidP="0017608C">
    <w:pPr>
      <w:pStyle w:val="Footer"/>
      <w:ind w:right="360"/>
      <w:rPr>
        <w:color w:val="000000" w:themeColor="text1"/>
        <w:sz w:val="20"/>
        <w:szCs w:val="20"/>
      </w:rPr>
    </w:pPr>
    <w:r>
      <w:rPr>
        <w:rFonts w:ascii="Calibri" w:eastAsiaTheme="majorEastAsia" w:hAnsi="Calibri" w:cstheme="majorBidi"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</wp:posOffset>
          </wp:positionH>
          <wp:positionV relativeFrom="paragraph">
            <wp:posOffset>-466725</wp:posOffset>
          </wp:positionV>
          <wp:extent cx="6705600" cy="7429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CLAC Footer-a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719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608C">
      <w:rPr>
        <w:rFonts w:ascii="Calibri" w:eastAsiaTheme="majorEastAsia" w:hAnsi="Calibri" w:cstheme="majorBidi"/>
        <w:color w:val="000000" w:themeColor="text1"/>
        <w:sz w:val="20"/>
        <w:szCs w:val="20"/>
      </w:rPr>
      <w:tab/>
    </w:r>
    <w:r w:rsidRPr="0017608C">
      <w:rPr>
        <w:rFonts w:ascii="Calibri" w:eastAsiaTheme="majorEastAsia" w:hAnsi="Calibri" w:cstheme="majorBidi"/>
        <w:color w:val="000000" w:themeColor="text1"/>
        <w:sz w:val="20"/>
        <w:szCs w:val="20"/>
      </w:rPr>
      <w:tab/>
    </w:r>
    <w:r w:rsidRPr="0017608C">
      <w:rPr>
        <w:rFonts w:ascii="Calibri" w:eastAsiaTheme="majorEastAsia" w:hAnsi="Calibri" w:cstheme="majorBidi"/>
        <w:color w:val="000000" w:themeColor="text1"/>
        <w:sz w:val="20"/>
        <w:szCs w:val="20"/>
      </w:rPr>
      <w:tab/>
    </w:r>
    <w:r w:rsidRPr="0017608C">
      <w:rPr>
        <w:rFonts w:ascii="Calibri" w:eastAsiaTheme="majorEastAsia" w:hAnsi="Calibri" w:cstheme="majorBidi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88" w:rsidRDefault="00CB5488" w:rsidP="00287B19">
      <w:r>
        <w:separator/>
      </w:r>
    </w:p>
  </w:footnote>
  <w:footnote w:type="continuationSeparator" w:id="0">
    <w:p w:rsidR="00CB5488" w:rsidRDefault="00CB5488" w:rsidP="00287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22" w:rsidRDefault="005B0B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495300</wp:posOffset>
          </wp:positionV>
          <wp:extent cx="7058025" cy="102679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CLAC HeaderV2-a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8025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97DBA"/>
    <w:multiLevelType w:val="hybridMultilevel"/>
    <w:tmpl w:val="4658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19"/>
    <w:rsid w:val="00037005"/>
    <w:rsid w:val="00041246"/>
    <w:rsid w:val="0004280A"/>
    <w:rsid w:val="000458EA"/>
    <w:rsid w:val="000509B7"/>
    <w:rsid w:val="00067C5E"/>
    <w:rsid w:val="00096C19"/>
    <w:rsid w:val="000C5D96"/>
    <w:rsid w:val="000D14A5"/>
    <w:rsid w:val="000D2520"/>
    <w:rsid w:val="000E05D2"/>
    <w:rsid w:val="00156D6B"/>
    <w:rsid w:val="001623C6"/>
    <w:rsid w:val="00164BC5"/>
    <w:rsid w:val="0017608C"/>
    <w:rsid w:val="001A075A"/>
    <w:rsid w:val="001B6232"/>
    <w:rsid w:val="001C1F28"/>
    <w:rsid w:val="001D55B5"/>
    <w:rsid w:val="00206CAB"/>
    <w:rsid w:val="002271C5"/>
    <w:rsid w:val="00247A75"/>
    <w:rsid w:val="00252EE0"/>
    <w:rsid w:val="002806AD"/>
    <w:rsid w:val="00287B19"/>
    <w:rsid w:val="002C0C27"/>
    <w:rsid w:val="002C563F"/>
    <w:rsid w:val="002E5878"/>
    <w:rsid w:val="003357C3"/>
    <w:rsid w:val="003716B2"/>
    <w:rsid w:val="003927B6"/>
    <w:rsid w:val="003A15E1"/>
    <w:rsid w:val="00423FE3"/>
    <w:rsid w:val="004362EF"/>
    <w:rsid w:val="00447C5A"/>
    <w:rsid w:val="00471991"/>
    <w:rsid w:val="004C0495"/>
    <w:rsid w:val="004E5EE4"/>
    <w:rsid w:val="00555F6D"/>
    <w:rsid w:val="00576878"/>
    <w:rsid w:val="00596AAC"/>
    <w:rsid w:val="005A172B"/>
    <w:rsid w:val="005B0B22"/>
    <w:rsid w:val="005C709F"/>
    <w:rsid w:val="005C784D"/>
    <w:rsid w:val="005D5D70"/>
    <w:rsid w:val="00643B7C"/>
    <w:rsid w:val="00651434"/>
    <w:rsid w:val="0066007D"/>
    <w:rsid w:val="006C45ED"/>
    <w:rsid w:val="006F4F30"/>
    <w:rsid w:val="0073272E"/>
    <w:rsid w:val="007472B4"/>
    <w:rsid w:val="00765F30"/>
    <w:rsid w:val="0077653F"/>
    <w:rsid w:val="00782DD3"/>
    <w:rsid w:val="007A1EE9"/>
    <w:rsid w:val="007B1C5C"/>
    <w:rsid w:val="007B27A3"/>
    <w:rsid w:val="007E3FD8"/>
    <w:rsid w:val="007E6F8F"/>
    <w:rsid w:val="008167AF"/>
    <w:rsid w:val="00830E90"/>
    <w:rsid w:val="00856991"/>
    <w:rsid w:val="00862A4A"/>
    <w:rsid w:val="00876298"/>
    <w:rsid w:val="00894F56"/>
    <w:rsid w:val="008D046D"/>
    <w:rsid w:val="008E306E"/>
    <w:rsid w:val="009060D6"/>
    <w:rsid w:val="00930C8D"/>
    <w:rsid w:val="009765D4"/>
    <w:rsid w:val="009A20E0"/>
    <w:rsid w:val="009D18E7"/>
    <w:rsid w:val="00A742BA"/>
    <w:rsid w:val="00A906E1"/>
    <w:rsid w:val="00AA0763"/>
    <w:rsid w:val="00AA2E02"/>
    <w:rsid w:val="00AB685A"/>
    <w:rsid w:val="00AC6985"/>
    <w:rsid w:val="00AD05F8"/>
    <w:rsid w:val="00B13114"/>
    <w:rsid w:val="00B44E9A"/>
    <w:rsid w:val="00B6790E"/>
    <w:rsid w:val="00B95754"/>
    <w:rsid w:val="00BA43F4"/>
    <w:rsid w:val="00BB5118"/>
    <w:rsid w:val="00BD1D18"/>
    <w:rsid w:val="00BE1C9C"/>
    <w:rsid w:val="00C15F89"/>
    <w:rsid w:val="00C2220C"/>
    <w:rsid w:val="00C83B44"/>
    <w:rsid w:val="00C95044"/>
    <w:rsid w:val="00CA1F2B"/>
    <w:rsid w:val="00CA22DA"/>
    <w:rsid w:val="00CB5488"/>
    <w:rsid w:val="00CC5D50"/>
    <w:rsid w:val="00CE2F85"/>
    <w:rsid w:val="00CE5E40"/>
    <w:rsid w:val="00D11687"/>
    <w:rsid w:val="00D135FC"/>
    <w:rsid w:val="00D322AC"/>
    <w:rsid w:val="00D35642"/>
    <w:rsid w:val="00D368E7"/>
    <w:rsid w:val="00D65E4C"/>
    <w:rsid w:val="00D74E9F"/>
    <w:rsid w:val="00D8493A"/>
    <w:rsid w:val="00D85B98"/>
    <w:rsid w:val="00D92D4D"/>
    <w:rsid w:val="00DA5A7B"/>
    <w:rsid w:val="00DC7AAB"/>
    <w:rsid w:val="00DD411D"/>
    <w:rsid w:val="00E12D04"/>
    <w:rsid w:val="00E16A9A"/>
    <w:rsid w:val="00E429A3"/>
    <w:rsid w:val="00E44485"/>
    <w:rsid w:val="00E71DD2"/>
    <w:rsid w:val="00E86861"/>
    <w:rsid w:val="00E969FB"/>
    <w:rsid w:val="00EA4892"/>
    <w:rsid w:val="00EB1983"/>
    <w:rsid w:val="00EB2717"/>
    <w:rsid w:val="00EB277C"/>
    <w:rsid w:val="00EC6769"/>
    <w:rsid w:val="00F47AB6"/>
    <w:rsid w:val="00F5113E"/>
    <w:rsid w:val="00F5502C"/>
    <w:rsid w:val="00F61C15"/>
    <w:rsid w:val="00F67A11"/>
    <w:rsid w:val="00FA1CF5"/>
    <w:rsid w:val="00FC3464"/>
    <w:rsid w:val="00FD7D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076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B19"/>
  </w:style>
  <w:style w:type="paragraph" w:styleId="Footer">
    <w:name w:val="footer"/>
    <w:basedOn w:val="Normal"/>
    <w:link w:val="FooterChar"/>
    <w:uiPriority w:val="99"/>
    <w:unhideWhenUsed/>
    <w:rsid w:val="00287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B19"/>
  </w:style>
  <w:style w:type="paragraph" w:styleId="ListParagraph">
    <w:name w:val="List Paragraph"/>
    <w:basedOn w:val="Normal"/>
    <w:uiPriority w:val="34"/>
    <w:qFormat/>
    <w:rsid w:val="00287B19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87B19"/>
  </w:style>
  <w:style w:type="paragraph" w:styleId="Caption">
    <w:name w:val="caption"/>
    <w:basedOn w:val="Normal"/>
    <w:next w:val="Normal"/>
    <w:uiPriority w:val="35"/>
    <w:unhideWhenUsed/>
    <w:qFormat/>
    <w:rsid w:val="0066007D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7C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1C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ps">
    <w:name w:val="hps"/>
    <w:basedOn w:val="DefaultParagraphFont"/>
    <w:rsid w:val="003716B2"/>
  </w:style>
  <w:style w:type="character" w:styleId="CommentReference">
    <w:name w:val="annotation reference"/>
    <w:basedOn w:val="DefaultParagraphFont"/>
    <w:uiPriority w:val="99"/>
    <w:semiHidden/>
    <w:unhideWhenUsed/>
    <w:rsid w:val="00BA4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3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3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076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B19"/>
  </w:style>
  <w:style w:type="paragraph" w:styleId="Footer">
    <w:name w:val="footer"/>
    <w:basedOn w:val="Normal"/>
    <w:link w:val="FooterChar"/>
    <w:uiPriority w:val="99"/>
    <w:unhideWhenUsed/>
    <w:rsid w:val="00287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B19"/>
  </w:style>
  <w:style w:type="paragraph" w:styleId="ListParagraph">
    <w:name w:val="List Paragraph"/>
    <w:basedOn w:val="Normal"/>
    <w:uiPriority w:val="34"/>
    <w:qFormat/>
    <w:rsid w:val="00287B19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87B19"/>
  </w:style>
  <w:style w:type="paragraph" w:styleId="Caption">
    <w:name w:val="caption"/>
    <w:basedOn w:val="Normal"/>
    <w:next w:val="Normal"/>
    <w:uiPriority w:val="35"/>
    <w:unhideWhenUsed/>
    <w:qFormat/>
    <w:rsid w:val="0066007D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7C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1C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ps">
    <w:name w:val="hps"/>
    <w:basedOn w:val="DefaultParagraphFont"/>
    <w:rsid w:val="003716B2"/>
  </w:style>
  <w:style w:type="character" w:styleId="CommentReference">
    <w:name w:val="annotation reference"/>
    <w:basedOn w:val="DefaultParagraphFont"/>
    <w:uiPriority w:val="99"/>
    <w:semiHidden/>
    <w:unhideWhenUsed/>
    <w:rsid w:val="00BA4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3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3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535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1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380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2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824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86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314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3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10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2974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9546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64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59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89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5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7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4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84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04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37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74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6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71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68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1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36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8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26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69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30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6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5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4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2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62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4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5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3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7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1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499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1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5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066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0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hl=en&amp;biw=1600&amp;bih=805&amp;site=imghp&amp;tbm=isch&amp;q=special+needs+children+playing&amp;revid=99691980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docid=57CpU3OZiXW1DM&amp;tbnid=HfZOrNDhBvaETM:&amp;ved=0CAcQjRw&amp;url=http://www.robinhood.org/programs&amp;ei=1UsgVPvRC8fmoATTq4G4BA&amp;bvm=bv.75775273,d.cGU&amp;psig=AFQjCNGrzFh9B-cQBuPx0dd8oLq0KQOojQ&amp;ust=1411489080302009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12F25C5AF234890580500D23DD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7F18-F198-0C45-8E2B-11BD4954E631}"/>
      </w:docPartPr>
      <w:docPartBody>
        <w:p w:rsidR="00C97D60" w:rsidRDefault="00B13A73" w:rsidP="00B13A73">
          <w:pPr>
            <w:pStyle w:val="42212F25C5AF234890580500D23DD926"/>
          </w:pPr>
          <w:r>
            <w:t>[Type text]</w:t>
          </w:r>
        </w:p>
      </w:docPartBody>
    </w:docPart>
    <w:docPart>
      <w:docPartPr>
        <w:name w:val="5317A3E9C0B85444BE1135683317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764F1-B76C-1040-879D-B4D86004D8B1}"/>
      </w:docPartPr>
      <w:docPartBody>
        <w:p w:rsidR="00C97D60" w:rsidRDefault="00B13A73" w:rsidP="00B13A73">
          <w:pPr>
            <w:pStyle w:val="5317A3E9C0B85444BE1135683317AFBC"/>
          </w:pPr>
          <w:r>
            <w:t>[Type text]</w:t>
          </w:r>
        </w:p>
      </w:docPartBody>
    </w:docPart>
    <w:docPart>
      <w:docPartPr>
        <w:name w:val="A49E594C106D3F4CAD20314546D4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E402-D37A-034D-A0C7-13DD9CB1F8B7}"/>
      </w:docPartPr>
      <w:docPartBody>
        <w:p w:rsidR="00C97D60" w:rsidRDefault="00B13A73" w:rsidP="00B13A73">
          <w:pPr>
            <w:pStyle w:val="A49E594C106D3F4CAD20314546D414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13A73"/>
    <w:rsid w:val="00005720"/>
    <w:rsid w:val="0018077D"/>
    <w:rsid w:val="0040518A"/>
    <w:rsid w:val="005F6258"/>
    <w:rsid w:val="0077545C"/>
    <w:rsid w:val="007D1C40"/>
    <w:rsid w:val="00A533DD"/>
    <w:rsid w:val="00B13A73"/>
    <w:rsid w:val="00B95968"/>
    <w:rsid w:val="00C97D60"/>
    <w:rsid w:val="00DC0110"/>
    <w:rsid w:val="00E51FC1"/>
    <w:rsid w:val="00F9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AD4F2029A6D54891FAF83C41EA8C16">
    <w:name w:val="52AD4F2029A6D54891FAF83C41EA8C16"/>
    <w:rsid w:val="00B13A73"/>
  </w:style>
  <w:style w:type="paragraph" w:customStyle="1" w:styleId="177921F082B94F438AC33679BB7DBBC4">
    <w:name w:val="177921F082B94F438AC33679BB7DBBC4"/>
    <w:rsid w:val="00B13A73"/>
  </w:style>
  <w:style w:type="paragraph" w:customStyle="1" w:styleId="42212F25C5AF234890580500D23DD926">
    <w:name w:val="42212F25C5AF234890580500D23DD926"/>
    <w:rsid w:val="00B13A73"/>
  </w:style>
  <w:style w:type="paragraph" w:customStyle="1" w:styleId="5317A3E9C0B85444BE1135683317AFBC">
    <w:name w:val="5317A3E9C0B85444BE1135683317AFBC"/>
    <w:rsid w:val="00B13A73"/>
  </w:style>
  <w:style w:type="paragraph" w:customStyle="1" w:styleId="A49E594C106D3F4CAD20314546D4149C">
    <w:name w:val="A49E594C106D3F4CAD20314546D4149C"/>
    <w:rsid w:val="00B13A73"/>
  </w:style>
  <w:style w:type="paragraph" w:customStyle="1" w:styleId="8EE63172B680E349A8F2021C92EF449A">
    <w:name w:val="8EE63172B680E349A8F2021C92EF449A"/>
    <w:rsid w:val="00B13A73"/>
  </w:style>
  <w:style w:type="paragraph" w:customStyle="1" w:styleId="FA240BDB5CF32041BF64B0A7B9DF4ADA">
    <w:name w:val="FA240BDB5CF32041BF64B0A7B9DF4ADA"/>
    <w:rsid w:val="00B13A73"/>
  </w:style>
  <w:style w:type="paragraph" w:customStyle="1" w:styleId="9B78348BB164974595745F46669300D4">
    <w:name w:val="9B78348BB164974595745F46669300D4"/>
    <w:rsid w:val="00B13A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47056-5045-4339-8273-DAFB09DF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   |   Date</vt:lpstr>
    </vt:vector>
  </TitlesOfParts>
  <Company>Children's Institute, Inc.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   |   Date</dc:title>
  <dc:creator>Betsey</dc:creator>
  <cp:lastModifiedBy>Dominique DeBorba</cp:lastModifiedBy>
  <cp:revision>2</cp:revision>
  <cp:lastPrinted>2015-04-03T15:32:00Z</cp:lastPrinted>
  <dcterms:created xsi:type="dcterms:W3CDTF">2015-04-28T18:48:00Z</dcterms:created>
  <dcterms:modified xsi:type="dcterms:W3CDTF">2015-04-28T18:48:00Z</dcterms:modified>
</cp:coreProperties>
</file>